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1C" w:rsidRDefault="00FB371C" w:rsidP="00FB37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1C" w:rsidRDefault="00FB371C" w:rsidP="00FB37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FB371C" w:rsidRDefault="00FB371C" w:rsidP="00FB37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FB371C" w:rsidRDefault="00FB371C" w:rsidP="00FB37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FB371C" w:rsidRDefault="00FB371C" w:rsidP="00FB37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FB371C" w:rsidRDefault="005626F6" w:rsidP="00FB371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626F6"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FB371C" w:rsidRPr="00B536CE" w:rsidRDefault="00FB371C" w:rsidP="00FB37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proofErr w:type="spellEnd"/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 18,</w:t>
      </w:r>
    </w:p>
    <w:p w:rsidR="00F97E08" w:rsidRPr="00A50521" w:rsidRDefault="00FB371C" w:rsidP="000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л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: (84567) 5-53-87, 5-16-69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факс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 (84567) 5-</w:t>
      </w:r>
      <w:r w:rsidR="002E179F" w:rsidRPr="002E179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</w:t>
      </w:r>
      <w:r w:rsidR="00DF4177" w:rsidRPr="00DF417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 w:rsidR="002E179F" w:rsidRPr="002E179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72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k-mm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@ mai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F97E08" w:rsidRPr="00DF4177" w:rsidRDefault="00F97E08" w:rsidP="00F97E0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41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FB371C" w:rsidRPr="00F97E08" w:rsidRDefault="00CE2802" w:rsidP="00F97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2 июня </w:t>
      </w:r>
      <w:r w:rsidR="00F97E08">
        <w:rPr>
          <w:rFonts w:ascii="Times New Roman" w:eastAsia="Times New Roman" w:hAnsi="Times New Roman" w:cs="Times New Roman"/>
          <w:sz w:val="24"/>
          <w:szCs w:val="24"/>
        </w:rPr>
        <w:t xml:space="preserve"> 2017 года                                                                                                    </w:t>
      </w:r>
      <w:proofErr w:type="gramStart"/>
      <w:r w:rsidR="00F97E0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F97E08">
        <w:rPr>
          <w:rFonts w:ascii="Times New Roman" w:eastAsia="Times New Roman" w:hAnsi="Times New Roman" w:cs="Times New Roman"/>
          <w:sz w:val="24"/>
          <w:szCs w:val="24"/>
        </w:rPr>
        <w:t xml:space="preserve">. Маркс                         </w:t>
      </w:r>
      <w:r w:rsidR="00FB371C" w:rsidRPr="00F97E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97E08" w:rsidRPr="00F97E0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FB371C" w:rsidRPr="00F97E08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71C" w:rsidRDefault="00FB371C" w:rsidP="00FB37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E0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0D5E30">
        <w:rPr>
          <w:rFonts w:ascii="Times New Roman" w:hAnsi="Times New Roman" w:cs="Times New Roman"/>
          <w:b/>
          <w:sz w:val="24"/>
          <w:szCs w:val="24"/>
        </w:rPr>
        <w:t>№</w:t>
      </w:r>
      <w:r w:rsidR="000D5E30">
        <w:rPr>
          <w:rFonts w:ascii="Times New Roman" w:hAnsi="Times New Roman" w:cs="Times New Roman"/>
          <w:b/>
          <w:sz w:val="24"/>
          <w:szCs w:val="24"/>
        </w:rPr>
        <w:t xml:space="preserve"> 44</w:t>
      </w:r>
      <w:r w:rsidR="002E179F" w:rsidRPr="00F97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E08">
        <w:rPr>
          <w:rFonts w:ascii="Times New Roman" w:hAnsi="Times New Roman" w:cs="Times New Roman"/>
          <w:b/>
          <w:sz w:val="24"/>
          <w:szCs w:val="24"/>
        </w:rPr>
        <w:t xml:space="preserve"> - МП</w:t>
      </w:r>
    </w:p>
    <w:p w:rsidR="00FB371C" w:rsidRDefault="00FB371C" w:rsidP="00FB37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71C" w:rsidRPr="0091520E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20E">
        <w:rPr>
          <w:rFonts w:ascii="Times New Roman" w:hAnsi="Times New Roman" w:cs="Times New Roman"/>
          <w:sz w:val="24"/>
          <w:szCs w:val="24"/>
        </w:rPr>
        <w:t>В соответствии с пунктами 2,3.7 части 2 статьи 9 Федерального Закона от 7 февраля 2011 г. №6-ФЗ «Об общих принципах организации и деятельности контрольно- счетных органов субъектов Российской Федерации и муниципальных образований</w:t>
      </w:r>
      <w:proofErr w:type="gramStart"/>
      <w:r w:rsidRPr="009152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520E">
        <w:rPr>
          <w:rFonts w:ascii="Times New Roman" w:hAnsi="Times New Roman" w:cs="Times New Roman"/>
          <w:sz w:val="24"/>
          <w:szCs w:val="24"/>
        </w:rPr>
        <w:t>частью 1 статьи 157, руководствуясь статьей 9 Положения о контрольно- счетной комиссии  Марксовского муниципального района ,утвержденного решением Собрания  Марксовского муниципального района   от 22.08.2011 г. №10/68 «Об утверждении Положения о контрольно-счетной комиссии Маркс</w:t>
      </w:r>
      <w:r>
        <w:rPr>
          <w:rFonts w:ascii="Times New Roman" w:hAnsi="Times New Roman" w:cs="Times New Roman"/>
          <w:sz w:val="24"/>
          <w:szCs w:val="24"/>
        </w:rPr>
        <w:t>овского муниципального района (</w:t>
      </w:r>
      <w:r w:rsidRPr="0091520E">
        <w:rPr>
          <w:rFonts w:ascii="Times New Roman" w:hAnsi="Times New Roman" w:cs="Times New Roman"/>
          <w:sz w:val="24"/>
          <w:szCs w:val="24"/>
        </w:rPr>
        <w:t>с изменениями от 2</w:t>
      </w:r>
      <w:r w:rsidR="002E179F">
        <w:rPr>
          <w:rFonts w:ascii="Times New Roman" w:hAnsi="Times New Roman" w:cs="Times New Roman"/>
          <w:sz w:val="24"/>
          <w:szCs w:val="24"/>
        </w:rPr>
        <w:t>0</w:t>
      </w:r>
      <w:r w:rsidRPr="0091520E">
        <w:rPr>
          <w:rFonts w:ascii="Times New Roman" w:hAnsi="Times New Roman" w:cs="Times New Roman"/>
          <w:sz w:val="24"/>
          <w:szCs w:val="24"/>
        </w:rPr>
        <w:t>.12.201</w:t>
      </w:r>
      <w:r w:rsidR="002E179F">
        <w:rPr>
          <w:rFonts w:ascii="Times New Roman" w:hAnsi="Times New Roman" w:cs="Times New Roman"/>
          <w:sz w:val="24"/>
          <w:szCs w:val="24"/>
        </w:rPr>
        <w:t>2</w:t>
      </w:r>
      <w:r w:rsidRPr="0091520E">
        <w:rPr>
          <w:rFonts w:ascii="Times New Roman" w:hAnsi="Times New Roman" w:cs="Times New Roman"/>
          <w:sz w:val="24"/>
          <w:szCs w:val="24"/>
        </w:rPr>
        <w:t xml:space="preserve"> г. №</w:t>
      </w:r>
      <w:r w:rsidR="002E179F">
        <w:rPr>
          <w:rFonts w:ascii="Times New Roman" w:hAnsi="Times New Roman" w:cs="Times New Roman"/>
          <w:sz w:val="24"/>
          <w:szCs w:val="24"/>
        </w:rPr>
        <w:t xml:space="preserve"> 36</w:t>
      </w:r>
      <w:r w:rsidRPr="0091520E">
        <w:rPr>
          <w:rFonts w:ascii="Times New Roman" w:hAnsi="Times New Roman" w:cs="Times New Roman"/>
          <w:sz w:val="24"/>
          <w:szCs w:val="24"/>
        </w:rPr>
        <w:t>/</w:t>
      </w:r>
      <w:r w:rsidR="002E179F">
        <w:rPr>
          <w:rFonts w:ascii="Times New Roman" w:hAnsi="Times New Roman" w:cs="Times New Roman"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B371C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 Положением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ого решением Собрания Марксовского муниципального района от </w:t>
      </w:r>
      <w:r w:rsidR="002E179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2.2007 г. №</w:t>
      </w:r>
      <w:r w:rsidR="002E179F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/</w:t>
      </w:r>
      <w:r w:rsidR="0093536B">
        <w:rPr>
          <w:rFonts w:ascii="Times New Roman" w:hAnsi="Times New Roman" w:cs="Times New Roman"/>
          <w:sz w:val="24"/>
          <w:szCs w:val="24"/>
        </w:rPr>
        <w:t>334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 1</w:t>
      </w:r>
      <w:r w:rsidR="009353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536B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353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93536B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93536B">
        <w:rPr>
          <w:rFonts w:ascii="Times New Roman" w:hAnsi="Times New Roman" w:cs="Times New Roman"/>
          <w:sz w:val="24"/>
          <w:szCs w:val="24"/>
        </w:rPr>
        <w:t>661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B371C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ем контрольно-счетной комиссии Марксовского муниципального района </w:t>
      </w:r>
      <w:r w:rsidR="0093536B">
        <w:rPr>
          <w:rFonts w:ascii="Times New Roman" w:hAnsi="Times New Roman" w:cs="Times New Roman"/>
          <w:sz w:val="24"/>
          <w:szCs w:val="24"/>
        </w:rPr>
        <w:t xml:space="preserve">Михеевой Т.Н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3536B">
        <w:rPr>
          <w:rFonts w:ascii="Times New Roman" w:hAnsi="Times New Roman" w:cs="Times New Roman"/>
          <w:sz w:val="24"/>
          <w:szCs w:val="24"/>
        </w:rPr>
        <w:t>аудитором</w:t>
      </w:r>
      <w:r>
        <w:rPr>
          <w:rFonts w:ascii="Times New Roman" w:hAnsi="Times New Roman" w:cs="Times New Roman"/>
          <w:sz w:val="24"/>
          <w:szCs w:val="24"/>
        </w:rPr>
        <w:t xml:space="preserve"> контрольно- счет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рб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проведена   экспертиза  проекта  муниципальной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9 Бюджетного кодекса Российской Федерации.</w:t>
      </w:r>
    </w:p>
    <w:p w:rsidR="00FB371C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 экспертизу представлен пакет документов   по муниципальной программе  </w:t>
      </w:r>
      <w:r w:rsidRPr="00B6007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земельно-имущественными ресурсами Марксовского муниципального района Саратовской области на 201</w:t>
      </w:r>
      <w:r w:rsidR="00D94D5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D94D5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оды»</w:t>
      </w:r>
      <w:r w:rsidR="00935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36B" w:rsidRPr="0093536B">
        <w:rPr>
          <w:rFonts w:ascii="Times New Roman" w:hAnsi="Times New Roman" w:cs="Times New Roman"/>
          <w:sz w:val="24"/>
          <w:szCs w:val="24"/>
        </w:rPr>
        <w:t>с внесенными изменениями согласно проекта постановления</w:t>
      </w:r>
      <w:r w:rsidR="0093536B">
        <w:rPr>
          <w:rFonts w:ascii="Times New Roman" w:hAnsi="Times New Roman" w:cs="Times New Roman"/>
          <w:sz w:val="24"/>
          <w:szCs w:val="24"/>
        </w:rPr>
        <w:t xml:space="preserve"> администрации ММР (без даты, без номера)</w:t>
      </w:r>
      <w:r w:rsidRPr="0093536B">
        <w:rPr>
          <w:rFonts w:ascii="Times New Roman" w:hAnsi="Times New Roman" w:cs="Times New Roman"/>
          <w:sz w:val="24"/>
          <w:szCs w:val="24"/>
        </w:rPr>
        <w:t>,</w:t>
      </w:r>
      <w:r w:rsidR="005972E6">
        <w:rPr>
          <w:rFonts w:ascii="Times New Roman" w:hAnsi="Times New Roman" w:cs="Times New Roman"/>
          <w:sz w:val="24"/>
          <w:szCs w:val="24"/>
        </w:rPr>
        <w:t xml:space="preserve"> </w:t>
      </w:r>
      <w:r w:rsidR="0093536B">
        <w:rPr>
          <w:rFonts w:ascii="Times New Roman" w:hAnsi="Times New Roman" w:cs="Times New Roman"/>
          <w:sz w:val="24"/>
          <w:szCs w:val="24"/>
        </w:rPr>
        <w:t xml:space="preserve">разработанных 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93536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 Марксовского муниципального района № 2710 от 05.11.2014г. «Об установлении Порядка принятия решений о разработке  муниципальных программ Марксовского муниципального района, их формирования и реализации</w:t>
      </w:r>
      <w:r w:rsidR="009353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я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реализации муниципальных программ Марксовского муниципального района».</w:t>
      </w:r>
    </w:p>
    <w:p w:rsidR="00FB371C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ью  предоставленного проекта  муниципальной программы  является-  </w:t>
      </w:r>
    </w:p>
    <w:p w:rsidR="00FB371C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72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тимизация состава и структуры муниципального имущества Марксовского муниципального района Саратовской области, повышение эффективности управления и распоряжения муниципальным имуществом, земельными участками, а также землями, государственная собственность на которые не разграничена.</w:t>
      </w:r>
    </w:p>
    <w:p w:rsidR="00835F9A" w:rsidRPr="00835F9A" w:rsidRDefault="00835F9A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  <w:r w:rsidR="00032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есенные в муниципальную программу </w:t>
      </w:r>
      <w:r w:rsidRPr="00835F9A">
        <w:rPr>
          <w:rFonts w:ascii="Times New Roman" w:hAnsi="Times New Roman" w:cs="Times New Roman"/>
          <w:sz w:val="24"/>
          <w:szCs w:val="24"/>
        </w:rPr>
        <w:t>«Управление земельно-имущественными ресурсами Марксовского муниципального района Саратовской области на 2016-2018годы»</w:t>
      </w:r>
      <w:r>
        <w:rPr>
          <w:rFonts w:ascii="Times New Roman" w:hAnsi="Times New Roman" w:cs="Times New Roman"/>
          <w:sz w:val="24"/>
          <w:szCs w:val="24"/>
        </w:rPr>
        <w:t xml:space="preserve"> выражаются в увеличении объемов финансового обеспечения муниципальной программы</w:t>
      </w:r>
      <w:r w:rsidR="00A50521">
        <w:rPr>
          <w:rFonts w:ascii="Times New Roman" w:hAnsi="Times New Roman" w:cs="Times New Roman"/>
          <w:sz w:val="24"/>
          <w:szCs w:val="24"/>
        </w:rPr>
        <w:t xml:space="preserve"> за счет местного бюджета в сумме 100,0</w:t>
      </w:r>
      <w:r w:rsidR="00DC4C13">
        <w:rPr>
          <w:rFonts w:ascii="Times New Roman" w:hAnsi="Times New Roman" w:cs="Times New Roman"/>
          <w:sz w:val="24"/>
          <w:szCs w:val="24"/>
        </w:rPr>
        <w:t xml:space="preserve"> </w:t>
      </w:r>
      <w:r w:rsidR="00A50521">
        <w:rPr>
          <w:rFonts w:ascii="Times New Roman" w:hAnsi="Times New Roman" w:cs="Times New Roman"/>
          <w:sz w:val="24"/>
          <w:szCs w:val="24"/>
        </w:rPr>
        <w:t>тыс. рублей</w:t>
      </w:r>
      <w:r w:rsidR="00D67232">
        <w:rPr>
          <w:rFonts w:ascii="Times New Roman" w:hAnsi="Times New Roman" w:cs="Times New Roman"/>
          <w:sz w:val="24"/>
          <w:szCs w:val="24"/>
        </w:rPr>
        <w:t xml:space="preserve"> по </w:t>
      </w:r>
      <w:r w:rsidR="00D67232">
        <w:rPr>
          <w:rFonts w:ascii="Times New Roman" w:hAnsi="Times New Roman" w:cs="Times New Roman"/>
          <w:sz w:val="24"/>
          <w:szCs w:val="24"/>
        </w:rPr>
        <w:lastRenderedPageBreak/>
        <w:t>мероприятию 2 «Услуги по определению рыночной стоимости, обследованию объектов недвижимост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5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71C" w:rsidRDefault="00D67232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вносимых изменений о</w:t>
      </w:r>
      <w:r w:rsidR="00FB371C">
        <w:rPr>
          <w:rFonts w:ascii="Times New Roman" w:hAnsi="Times New Roman" w:cs="Times New Roman"/>
          <w:sz w:val="24"/>
          <w:szCs w:val="24"/>
        </w:rPr>
        <w:t>бщий  объем средств на  реализацию Программы 201</w:t>
      </w:r>
      <w:r w:rsidR="008D59BC">
        <w:rPr>
          <w:rFonts w:ascii="Times New Roman" w:hAnsi="Times New Roman" w:cs="Times New Roman"/>
          <w:sz w:val="24"/>
          <w:szCs w:val="24"/>
        </w:rPr>
        <w:t>6</w:t>
      </w:r>
      <w:r w:rsidR="00FB371C">
        <w:rPr>
          <w:rFonts w:ascii="Times New Roman" w:hAnsi="Times New Roman" w:cs="Times New Roman"/>
          <w:sz w:val="24"/>
          <w:szCs w:val="24"/>
        </w:rPr>
        <w:t>-201</w:t>
      </w:r>
      <w:r w:rsidR="008D59BC">
        <w:rPr>
          <w:rFonts w:ascii="Times New Roman" w:hAnsi="Times New Roman" w:cs="Times New Roman"/>
          <w:sz w:val="24"/>
          <w:szCs w:val="24"/>
        </w:rPr>
        <w:t>8</w:t>
      </w:r>
      <w:r w:rsidR="00FB371C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D59BC">
        <w:rPr>
          <w:rFonts w:ascii="Times New Roman" w:hAnsi="Times New Roman" w:cs="Times New Roman"/>
          <w:sz w:val="24"/>
          <w:szCs w:val="24"/>
        </w:rPr>
        <w:t xml:space="preserve">98,0 </w:t>
      </w:r>
      <w:r w:rsidR="00FB371C">
        <w:rPr>
          <w:rFonts w:ascii="Times New Roman" w:hAnsi="Times New Roman" w:cs="Times New Roman"/>
          <w:sz w:val="24"/>
          <w:szCs w:val="24"/>
        </w:rPr>
        <w:t xml:space="preserve">тыс. руб. Источниками финансирования программы  планируются  средства местного бюджета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D59BC">
        <w:rPr>
          <w:rFonts w:ascii="Times New Roman" w:hAnsi="Times New Roman" w:cs="Times New Roman"/>
          <w:sz w:val="24"/>
          <w:szCs w:val="24"/>
        </w:rPr>
        <w:t xml:space="preserve">98,0 </w:t>
      </w:r>
      <w:r w:rsidR="00FB371C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FB371C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37F">
        <w:rPr>
          <w:rFonts w:ascii="Times New Roman" w:hAnsi="Times New Roman" w:cs="Times New Roman"/>
          <w:b/>
          <w:sz w:val="24"/>
          <w:szCs w:val="24"/>
        </w:rPr>
        <w:t>Общий объем  средств по года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D59B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D59BC" w:rsidRPr="008D59BC">
        <w:rPr>
          <w:rFonts w:ascii="Times New Roman" w:hAnsi="Times New Roman" w:cs="Times New Roman"/>
          <w:sz w:val="24"/>
          <w:szCs w:val="24"/>
        </w:rPr>
        <w:t>( тыс</w:t>
      </w:r>
      <w:proofErr w:type="gramStart"/>
      <w:r w:rsidR="008D59BC" w:rsidRPr="008D59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59BC" w:rsidRPr="008D59BC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Style w:val="a3"/>
        <w:tblW w:w="0" w:type="auto"/>
        <w:tblLook w:val="04A0"/>
      </w:tblPr>
      <w:tblGrid>
        <w:gridCol w:w="2067"/>
        <w:gridCol w:w="2010"/>
        <w:gridCol w:w="1843"/>
        <w:gridCol w:w="1985"/>
        <w:gridCol w:w="1559"/>
      </w:tblGrid>
      <w:tr w:rsidR="00FB371C" w:rsidTr="00A20574">
        <w:tc>
          <w:tcPr>
            <w:tcW w:w="2067" w:type="dxa"/>
          </w:tcPr>
          <w:p w:rsidR="00FB371C" w:rsidRPr="00924E92" w:rsidRDefault="00FB371C" w:rsidP="00B576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0" w:type="dxa"/>
          </w:tcPr>
          <w:p w:rsidR="00FB371C" w:rsidRPr="00924E92" w:rsidRDefault="00FB371C" w:rsidP="00A20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FB371C" w:rsidRPr="00924E92" w:rsidRDefault="00FB371C" w:rsidP="00A20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647F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</w:tcPr>
          <w:p w:rsidR="00FB371C" w:rsidRPr="00924E92" w:rsidRDefault="00FB371C" w:rsidP="00A20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647F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FB371C" w:rsidRPr="00924E92" w:rsidRDefault="00FB371C" w:rsidP="00A20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647F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FB371C" w:rsidTr="00A20574">
        <w:tc>
          <w:tcPr>
            <w:tcW w:w="2067" w:type="dxa"/>
          </w:tcPr>
          <w:p w:rsidR="00FB371C" w:rsidRPr="00924E92" w:rsidRDefault="00FB371C" w:rsidP="00B576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010" w:type="dxa"/>
          </w:tcPr>
          <w:p w:rsidR="00FB371C" w:rsidRPr="00924E92" w:rsidRDefault="00D67232" w:rsidP="00A20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8,0</w:t>
            </w:r>
          </w:p>
        </w:tc>
        <w:tc>
          <w:tcPr>
            <w:tcW w:w="1843" w:type="dxa"/>
          </w:tcPr>
          <w:p w:rsidR="00FB371C" w:rsidRPr="00924E92" w:rsidRDefault="00647FA1" w:rsidP="00A20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985" w:type="dxa"/>
          </w:tcPr>
          <w:p w:rsidR="00FB371C" w:rsidRPr="00924E92" w:rsidRDefault="00647FA1" w:rsidP="00A20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72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</w:tcPr>
          <w:p w:rsidR="00FB371C" w:rsidRPr="00924E92" w:rsidRDefault="00647FA1" w:rsidP="00A20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,0</w:t>
            </w:r>
          </w:p>
        </w:tc>
      </w:tr>
      <w:tr w:rsidR="00FB371C" w:rsidTr="00A20574">
        <w:tc>
          <w:tcPr>
            <w:tcW w:w="2067" w:type="dxa"/>
          </w:tcPr>
          <w:p w:rsidR="00FB371C" w:rsidRPr="00924E92" w:rsidRDefault="00FB371C" w:rsidP="00B576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 том числе местный бюджет</w:t>
            </w:r>
          </w:p>
        </w:tc>
        <w:tc>
          <w:tcPr>
            <w:tcW w:w="2010" w:type="dxa"/>
          </w:tcPr>
          <w:p w:rsidR="00FB371C" w:rsidRPr="00924E92" w:rsidRDefault="00D67232" w:rsidP="00A20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8</w:t>
            </w:r>
            <w:r w:rsidR="005471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43" w:type="dxa"/>
          </w:tcPr>
          <w:p w:rsidR="00FB371C" w:rsidRPr="00924E92" w:rsidRDefault="00647FA1" w:rsidP="00A20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985" w:type="dxa"/>
          </w:tcPr>
          <w:p w:rsidR="00FB371C" w:rsidRPr="00924E92" w:rsidRDefault="00647FA1" w:rsidP="00A20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72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</w:tcPr>
          <w:p w:rsidR="00FB371C" w:rsidRPr="00924E92" w:rsidRDefault="00647FA1" w:rsidP="00A20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,0</w:t>
            </w:r>
          </w:p>
        </w:tc>
      </w:tr>
    </w:tbl>
    <w:p w:rsidR="00101BAB" w:rsidRPr="00AB7DE3" w:rsidRDefault="00101BAB" w:rsidP="00101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E3">
        <w:rPr>
          <w:rFonts w:ascii="Times New Roman" w:hAnsi="Times New Roman" w:cs="Times New Roman"/>
          <w:sz w:val="24"/>
          <w:szCs w:val="24"/>
        </w:rPr>
        <w:t>Муниципальная  программа  «Управление земельно-имущественными ресурсами Марксовского муниципального района Саратовской области на 2016-2018годы»</w:t>
      </w:r>
      <w:r w:rsidR="001423E8" w:rsidRPr="00AB7DE3">
        <w:rPr>
          <w:rFonts w:ascii="Times New Roman" w:hAnsi="Times New Roman" w:cs="Times New Roman"/>
          <w:sz w:val="24"/>
          <w:szCs w:val="24"/>
        </w:rPr>
        <w:t xml:space="preserve"> </w:t>
      </w:r>
      <w:r w:rsidRPr="00AB7DE3">
        <w:rPr>
          <w:rFonts w:ascii="Times New Roman" w:hAnsi="Times New Roman" w:cs="Times New Roman"/>
          <w:sz w:val="24"/>
          <w:szCs w:val="24"/>
        </w:rPr>
        <w:t xml:space="preserve"> не включает в себя подпрограммы.</w:t>
      </w:r>
    </w:p>
    <w:p w:rsidR="00FB371C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й на  экспертизу проект  программы соответствует порядку, то есть проект программы содержит паспорт Программы, определены программные мероприятия 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Программы, заключение о финансовом обеспечении </w:t>
      </w:r>
      <w:r w:rsidR="001753CD">
        <w:rPr>
          <w:rFonts w:ascii="Times New Roman" w:hAnsi="Times New Roman" w:cs="Times New Roman"/>
          <w:sz w:val="24"/>
          <w:szCs w:val="24"/>
        </w:rPr>
        <w:t xml:space="preserve">проекта муниципальной программы </w:t>
      </w:r>
      <w:r w:rsidR="001753CD" w:rsidRPr="001753CD">
        <w:rPr>
          <w:rFonts w:ascii="Times New Roman" w:hAnsi="Times New Roman" w:cs="Times New Roman"/>
          <w:sz w:val="24"/>
          <w:szCs w:val="24"/>
        </w:rPr>
        <w:t>«Управление земельно-имущественными ресурсами Марксовского муниципального района Саратовской области на 2016-2018годы»</w:t>
      </w:r>
      <w:r w:rsidR="00175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3CD">
        <w:rPr>
          <w:rFonts w:ascii="Times New Roman" w:hAnsi="Times New Roman" w:cs="Times New Roman"/>
          <w:sz w:val="24"/>
          <w:szCs w:val="24"/>
        </w:rPr>
        <w:t xml:space="preserve"> от </w:t>
      </w:r>
      <w:r w:rsidR="00D67232">
        <w:rPr>
          <w:rFonts w:ascii="Times New Roman" w:hAnsi="Times New Roman" w:cs="Times New Roman"/>
          <w:sz w:val="24"/>
          <w:szCs w:val="24"/>
        </w:rPr>
        <w:t>19.06.</w:t>
      </w:r>
      <w:r w:rsidR="001753CD">
        <w:rPr>
          <w:rFonts w:ascii="Times New Roman" w:hAnsi="Times New Roman" w:cs="Times New Roman"/>
          <w:sz w:val="24"/>
          <w:szCs w:val="24"/>
        </w:rPr>
        <w:t>201</w:t>
      </w:r>
      <w:r w:rsidR="00D67232">
        <w:rPr>
          <w:rFonts w:ascii="Times New Roman" w:hAnsi="Times New Roman" w:cs="Times New Roman"/>
          <w:sz w:val="24"/>
          <w:szCs w:val="24"/>
        </w:rPr>
        <w:t>7</w:t>
      </w:r>
      <w:r w:rsidR="001753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96F">
        <w:rPr>
          <w:rFonts w:ascii="Times New Roman" w:hAnsi="Times New Roman" w:cs="Times New Roman"/>
          <w:sz w:val="24"/>
          <w:szCs w:val="24"/>
        </w:rPr>
        <w:t xml:space="preserve"> №</w:t>
      </w:r>
      <w:r w:rsidR="00D67232">
        <w:rPr>
          <w:rFonts w:ascii="Times New Roman" w:hAnsi="Times New Roman" w:cs="Times New Roman"/>
          <w:sz w:val="24"/>
          <w:szCs w:val="24"/>
        </w:rPr>
        <w:t>886</w:t>
      </w:r>
      <w:r w:rsidR="001753CD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заключение  </w:t>
      </w:r>
      <w:r w:rsidR="007F3FA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экономического  развития и  торговли администрации ММР</w:t>
      </w:r>
      <w:r w:rsidR="007F3FA3">
        <w:rPr>
          <w:rFonts w:ascii="Times New Roman" w:hAnsi="Times New Roman" w:cs="Times New Roman"/>
          <w:sz w:val="24"/>
          <w:szCs w:val="24"/>
        </w:rPr>
        <w:t xml:space="preserve"> </w:t>
      </w:r>
      <w:r w:rsidR="007F3FA3" w:rsidRPr="001753CD">
        <w:rPr>
          <w:rFonts w:ascii="Times New Roman" w:hAnsi="Times New Roman" w:cs="Times New Roman"/>
          <w:sz w:val="24"/>
          <w:szCs w:val="24"/>
        </w:rPr>
        <w:t>от</w:t>
      </w:r>
      <w:r w:rsidR="001753CD">
        <w:rPr>
          <w:rFonts w:ascii="Times New Roman" w:hAnsi="Times New Roman" w:cs="Times New Roman"/>
          <w:sz w:val="24"/>
          <w:szCs w:val="24"/>
        </w:rPr>
        <w:t xml:space="preserve"> 2</w:t>
      </w:r>
      <w:r w:rsidR="00D67232">
        <w:rPr>
          <w:rFonts w:ascii="Times New Roman" w:hAnsi="Times New Roman" w:cs="Times New Roman"/>
          <w:sz w:val="24"/>
          <w:szCs w:val="24"/>
        </w:rPr>
        <w:t>0.06</w:t>
      </w:r>
      <w:r w:rsidR="001753CD">
        <w:rPr>
          <w:rFonts w:ascii="Times New Roman" w:hAnsi="Times New Roman" w:cs="Times New Roman"/>
          <w:sz w:val="24"/>
          <w:szCs w:val="24"/>
        </w:rPr>
        <w:t>.201</w:t>
      </w:r>
      <w:r w:rsidR="00D67232">
        <w:rPr>
          <w:rFonts w:ascii="Times New Roman" w:hAnsi="Times New Roman" w:cs="Times New Roman"/>
          <w:sz w:val="24"/>
          <w:szCs w:val="24"/>
        </w:rPr>
        <w:t>7</w:t>
      </w:r>
      <w:r w:rsidR="001753C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32853">
        <w:rPr>
          <w:rFonts w:ascii="Times New Roman" w:hAnsi="Times New Roman" w:cs="Times New Roman"/>
          <w:sz w:val="24"/>
          <w:szCs w:val="24"/>
        </w:rPr>
        <w:t xml:space="preserve"> </w:t>
      </w:r>
      <w:r w:rsidR="001753CD">
        <w:rPr>
          <w:rFonts w:ascii="Times New Roman" w:hAnsi="Times New Roman" w:cs="Times New Roman"/>
          <w:sz w:val="24"/>
          <w:szCs w:val="24"/>
        </w:rPr>
        <w:t>04-07/4</w:t>
      </w:r>
      <w:r w:rsidR="00D67232">
        <w:rPr>
          <w:rFonts w:ascii="Times New Roman" w:hAnsi="Times New Roman" w:cs="Times New Roman"/>
          <w:sz w:val="24"/>
          <w:szCs w:val="24"/>
        </w:rPr>
        <w:t>2</w:t>
      </w:r>
      <w:r w:rsidR="001753CD">
        <w:rPr>
          <w:rFonts w:ascii="Times New Roman" w:hAnsi="Times New Roman" w:cs="Times New Roman"/>
          <w:sz w:val="24"/>
          <w:szCs w:val="24"/>
        </w:rPr>
        <w:t>0.</w:t>
      </w:r>
    </w:p>
    <w:p w:rsidR="00FB371C" w:rsidRPr="00A72394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94">
        <w:rPr>
          <w:rFonts w:ascii="Times New Roman" w:hAnsi="Times New Roman" w:cs="Times New Roman"/>
          <w:b/>
          <w:sz w:val="24"/>
          <w:szCs w:val="24"/>
        </w:rPr>
        <w:t>Реализация  программных мероприятий  в 201</w:t>
      </w:r>
      <w:r w:rsidR="00343910">
        <w:rPr>
          <w:rFonts w:ascii="Times New Roman" w:hAnsi="Times New Roman" w:cs="Times New Roman"/>
          <w:b/>
          <w:sz w:val="24"/>
          <w:szCs w:val="24"/>
        </w:rPr>
        <w:t>6</w:t>
      </w:r>
      <w:r w:rsidRPr="00A72394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43910">
        <w:rPr>
          <w:rFonts w:ascii="Times New Roman" w:hAnsi="Times New Roman" w:cs="Times New Roman"/>
          <w:b/>
          <w:sz w:val="24"/>
          <w:szCs w:val="24"/>
        </w:rPr>
        <w:t>8</w:t>
      </w:r>
      <w:r w:rsidRPr="00A72394">
        <w:rPr>
          <w:rFonts w:ascii="Times New Roman" w:hAnsi="Times New Roman" w:cs="Times New Roman"/>
          <w:b/>
          <w:sz w:val="24"/>
          <w:szCs w:val="24"/>
        </w:rPr>
        <w:t>годах позволи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B371C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поступлений  в бюджет Марксовского муниципального района денежных средств от арендной платы за земельные участки, от продажи земельных участков;</w:t>
      </w:r>
    </w:p>
    <w:p w:rsidR="00FB371C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поступлений в бюджет Марксовского муниципального района денежных средств от аренды недвижимого имущества, от реализации недвижимого имущества.</w:t>
      </w:r>
    </w:p>
    <w:p w:rsidR="00FB371C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5A7">
        <w:rPr>
          <w:rFonts w:ascii="Times New Roman" w:hAnsi="Times New Roman" w:cs="Times New Roman"/>
          <w:b/>
          <w:sz w:val="24"/>
          <w:szCs w:val="24"/>
        </w:rPr>
        <w:t>В результате   подготовки заключения  установлено  следующе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5494" w:rsidRDefault="00FB371C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й на  экспертизу проект муниципальной  программы</w:t>
      </w:r>
      <w:r w:rsidR="00AB7DE3">
        <w:rPr>
          <w:rFonts w:ascii="Times New Roman" w:hAnsi="Times New Roman" w:cs="Times New Roman"/>
          <w:sz w:val="24"/>
          <w:szCs w:val="24"/>
        </w:rPr>
        <w:t xml:space="preserve"> с внесенными изменениями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порядку принятия решений о  разработке муниципальных программ,</w:t>
      </w:r>
      <w:r w:rsidR="00FC0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ых Постановлением администрации  Марксовского муниципального  района №2710-н от 05.11.2014 года, то есть проект программы содержит паспорт Программы, определены программные мероприятия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Программы, заключение о финансо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</w:t>
      </w:r>
      <w:r w:rsidR="00FC0E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C0E6D" w:rsidRPr="00FC0E6D">
        <w:rPr>
          <w:rFonts w:ascii="Times New Roman" w:hAnsi="Times New Roman" w:cs="Times New Roman"/>
          <w:sz w:val="24"/>
          <w:szCs w:val="24"/>
        </w:rPr>
        <w:t xml:space="preserve"> </w:t>
      </w:r>
      <w:r w:rsidR="00FC0E6D">
        <w:rPr>
          <w:rFonts w:ascii="Times New Roman" w:hAnsi="Times New Roman" w:cs="Times New Roman"/>
          <w:sz w:val="24"/>
          <w:szCs w:val="24"/>
        </w:rPr>
        <w:t xml:space="preserve">проекта муниципальной программы </w:t>
      </w:r>
      <w:r w:rsidR="00FC0E6D" w:rsidRPr="001753CD">
        <w:rPr>
          <w:rFonts w:ascii="Times New Roman" w:hAnsi="Times New Roman" w:cs="Times New Roman"/>
          <w:sz w:val="24"/>
          <w:szCs w:val="24"/>
        </w:rPr>
        <w:t>«Управление земельно-имущественными ресурсами Марксовского муниципального района Саратовской области на 2016-2018годы»</w:t>
      </w:r>
      <w:r w:rsidR="00FC0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E6D">
        <w:rPr>
          <w:rFonts w:ascii="Times New Roman" w:hAnsi="Times New Roman" w:cs="Times New Roman"/>
          <w:sz w:val="24"/>
          <w:szCs w:val="24"/>
        </w:rPr>
        <w:t xml:space="preserve"> от </w:t>
      </w:r>
      <w:r w:rsidR="00D67232">
        <w:rPr>
          <w:rFonts w:ascii="Times New Roman" w:hAnsi="Times New Roman" w:cs="Times New Roman"/>
          <w:sz w:val="24"/>
          <w:szCs w:val="24"/>
        </w:rPr>
        <w:t>19.06.</w:t>
      </w:r>
      <w:r w:rsidR="00FC0E6D">
        <w:rPr>
          <w:rFonts w:ascii="Times New Roman" w:hAnsi="Times New Roman" w:cs="Times New Roman"/>
          <w:sz w:val="24"/>
          <w:szCs w:val="24"/>
        </w:rPr>
        <w:t>201</w:t>
      </w:r>
      <w:r w:rsidR="00D67232">
        <w:rPr>
          <w:rFonts w:ascii="Times New Roman" w:hAnsi="Times New Roman" w:cs="Times New Roman"/>
          <w:sz w:val="24"/>
          <w:szCs w:val="24"/>
        </w:rPr>
        <w:t>7</w:t>
      </w:r>
      <w:r w:rsidR="00FC0E6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67232">
        <w:rPr>
          <w:rFonts w:ascii="Times New Roman" w:hAnsi="Times New Roman" w:cs="Times New Roman"/>
          <w:sz w:val="24"/>
          <w:szCs w:val="24"/>
        </w:rPr>
        <w:t>886</w:t>
      </w:r>
      <w:r w:rsidR="00FC0E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ение  </w:t>
      </w:r>
      <w:r w:rsidR="0034391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 экономического  развития и  торговли</w:t>
      </w:r>
      <w:r w:rsidR="0034391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43910" w:rsidRPr="00FC0E6D">
        <w:rPr>
          <w:rFonts w:ascii="Times New Roman" w:hAnsi="Times New Roman" w:cs="Times New Roman"/>
          <w:sz w:val="24"/>
          <w:szCs w:val="24"/>
        </w:rPr>
        <w:t>ММР от</w:t>
      </w:r>
      <w:r w:rsidR="00FC0E6D">
        <w:rPr>
          <w:rFonts w:ascii="Times New Roman" w:hAnsi="Times New Roman" w:cs="Times New Roman"/>
          <w:sz w:val="24"/>
          <w:szCs w:val="24"/>
        </w:rPr>
        <w:t xml:space="preserve"> 2</w:t>
      </w:r>
      <w:r w:rsidR="00D67232">
        <w:rPr>
          <w:rFonts w:ascii="Times New Roman" w:hAnsi="Times New Roman" w:cs="Times New Roman"/>
          <w:sz w:val="24"/>
          <w:szCs w:val="24"/>
        </w:rPr>
        <w:t>0.06.</w:t>
      </w:r>
      <w:r w:rsidR="00FC0E6D">
        <w:rPr>
          <w:rFonts w:ascii="Times New Roman" w:hAnsi="Times New Roman" w:cs="Times New Roman"/>
          <w:sz w:val="24"/>
          <w:szCs w:val="24"/>
        </w:rPr>
        <w:t>201</w:t>
      </w:r>
      <w:r w:rsidR="00D67232">
        <w:rPr>
          <w:rFonts w:ascii="Times New Roman" w:hAnsi="Times New Roman" w:cs="Times New Roman"/>
          <w:sz w:val="24"/>
          <w:szCs w:val="24"/>
        </w:rPr>
        <w:t>7</w:t>
      </w:r>
      <w:r w:rsidR="00FC0E6D">
        <w:rPr>
          <w:rFonts w:ascii="Times New Roman" w:hAnsi="Times New Roman" w:cs="Times New Roman"/>
          <w:sz w:val="24"/>
          <w:szCs w:val="24"/>
        </w:rPr>
        <w:t xml:space="preserve"> года № 04-0</w:t>
      </w:r>
      <w:r w:rsidR="00D67232">
        <w:rPr>
          <w:rFonts w:ascii="Times New Roman" w:hAnsi="Times New Roman" w:cs="Times New Roman"/>
          <w:sz w:val="24"/>
          <w:szCs w:val="24"/>
        </w:rPr>
        <w:t>5</w:t>
      </w:r>
      <w:r w:rsidR="00FC0E6D">
        <w:rPr>
          <w:rFonts w:ascii="Times New Roman" w:hAnsi="Times New Roman" w:cs="Times New Roman"/>
          <w:sz w:val="24"/>
          <w:szCs w:val="24"/>
        </w:rPr>
        <w:t>/4</w:t>
      </w:r>
      <w:r w:rsidR="00D67232">
        <w:rPr>
          <w:rFonts w:ascii="Times New Roman" w:hAnsi="Times New Roman" w:cs="Times New Roman"/>
          <w:sz w:val="24"/>
          <w:szCs w:val="24"/>
        </w:rPr>
        <w:t>2</w:t>
      </w:r>
      <w:r w:rsidR="00FC0E6D">
        <w:rPr>
          <w:rFonts w:ascii="Times New Roman" w:hAnsi="Times New Roman" w:cs="Times New Roman"/>
          <w:sz w:val="24"/>
          <w:szCs w:val="24"/>
        </w:rPr>
        <w:t>0.</w:t>
      </w:r>
      <w:r w:rsidR="00343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494" w:rsidRDefault="003C5494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71C" w:rsidRDefault="00343910" w:rsidP="00FB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371C">
        <w:rPr>
          <w:rFonts w:ascii="Times New Roman" w:hAnsi="Times New Roman" w:cs="Times New Roman"/>
          <w:sz w:val="24"/>
          <w:szCs w:val="24"/>
        </w:rPr>
        <w:t>.</w:t>
      </w:r>
    </w:p>
    <w:p w:rsidR="00FB371C" w:rsidRDefault="00FB371C" w:rsidP="00FB3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04845">
        <w:rPr>
          <w:rFonts w:ascii="Times New Roman" w:hAnsi="Times New Roman" w:cs="Times New Roman"/>
          <w:b/>
          <w:sz w:val="24"/>
          <w:szCs w:val="24"/>
        </w:rPr>
        <w:t>Контрольно-счетная комиссия Марксовского  муниципального  района  считает возможным  согласование  проекта муниципальной  программы  «</w:t>
      </w:r>
      <w:r>
        <w:rPr>
          <w:rFonts w:ascii="Times New Roman" w:hAnsi="Times New Roman" w:cs="Times New Roman"/>
          <w:b/>
          <w:sz w:val="24"/>
          <w:szCs w:val="24"/>
        </w:rPr>
        <w:t>Управление земельно-имущественными ресурсами Марксовского муниципального района Саратовской области на 201</w:t>
      </w:r>
      <w:r w:rsidR="0038496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38496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оды»</w:t>
      </w:r>
      <w:r w:rsidR="00F97E08">
        <w:rPr>
          <w:rFonts w:ascii="Times New Roman" w:hAnsi="Times New Roman" w:cs="Times New Roman"/>
          <w:b/>
          <w:sz w:val="24"/>
          <w:szCs w:val="24"/>
        </w:rPr>
        <w:t>.</w:t>
      </w:r>
    </w:p>
    <w:p w:rsidR="003C5494" w:rsidRDefault="003C5494" w:rsidP="00FB3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71C" w:rsidRDefault="00FB371C" w:rsidP="00FB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B371C" w:rsidRDefault="00FB371C" w:rsidP="00FB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контрольно-счетной комиссии                                           </w:t>
      </w:r>
    </w:p>
    <w:p w:rsidR="00FB371C" w:rsidRDefault="00957597" w:rsidP="00FB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овского муниципального района</w:t>
      </w:r>
      <w:r w:rsidR="003C54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.Н.Михеева  </w:t>
      </w:r>
    </w:p>
    <w:p w:rsidR="003C5494" w:rsidRDefault="003C5494" w:rsidP="00FB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494" w:rsidRDefault="003C5494" w:rsidP="00FB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494" w:rsidRDefault="003C5494" w:rsidP="00FB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597" w:rsidRDefault="00FB371C" w:rsidP="00FB371C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t xml:space="preserve">                                                                                                                                                   </w:t>
      </w:r>
      <w:r w:rsidRPr="00670D0F">
        <w:rPr>
          <w:sz w:val="16"/>
          <w:szCs w:val="16"/>
        </w:rPr>
        <w:t>Приложение</w:t>
      </w:r>
      <w:r w:rsidR="00957597">
        <w:rPr>
          <w:sz w:val="16"/>
          <w:szCs w:val="16"/>
        </w:rPr>
        <w:t xml:space="preserve"> </w:t>
      </w:r>
      <w:r w:rsidRPr="00670D0F">
        <w:rPr>
          <w:sz w:val="16"/>
          <w:szCs w:val="16"/>
        </w:rPr>
        <w:t>1</w:t>
      </w:r>
    </w:p>
    <w:p w:rsidR="00FB371C" w:rsidRPr="00670D0F" w:rsidRDefault="00FB371C" w:rsidP="00FB371C">
      <w:pPr>
        <w:spacing w:after="0" w:line="240" w:lineRule="auto"/>
        <w:jc w:val="both"/>
        <w:rPr>
          <w:sz w:val="16"/>
          <w:szCs w:val="16"/>
        </w:rPr>
      </w:pPr>
      <w:r w:rsidRPr="00670D0F">
        <w:rPr>
          <w:sz w:val="16"/>
          <w:szCs w:val="16"/>
        </w:rPr>
        <w:t xml:space="preserve">                    </w:t>
      </w:r>
      <w:r w:rsidR="0095759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57597" w:rsidRPr="00367065">
        <w:rPr>
          <w:sz w:val="16"/>
          <w:szCs w:val="16"/>
        </w:rPr>
        <w:t>к заключению № 2-МП</w:t>
      </w:r>
    </w:p>
    <w:tbl>
      <w:tblPr>
        <w:tblStyle w:val="a3"/>
        <w:tblW w:w="10770" w:type="dxa"/>
        <w:tblInd w:w="-743" w:type="dxa"/>
        <w:tblLayout w:type="fixed"/>
        <w:tblLook w:val="04A0"/>
      </w:tblPr>
      <w:tblGrid>
        <w:gridCol w:w="2269"/>
        <w:gridCol w:w="3544"/>
        <w:gridCol w:w="2268"/>
        <w:gridCol w:w="2689"/>
      </w:tblGrid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кет </w:t>
            </w:r>
          </w:p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ов /</w:t>
            </w:r>
            <w:proofErr w:type="gramStart"/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нный</w:t>
            </w:r>
            <w:proofErr w:type="gramEnd"/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ановлением для экспертиз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лено на экспертизу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направления реализации программы</w:t>
            </w:r>
          </w:p>
        </w:tc>
      </w:tr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арксовского муниципального района</w:t>
            </w: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об утверждении муниципальной программ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B7510B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арксовского муниципального района Саратовской области без номера и без да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муниципальной программы </w:t>
            </w:r>
            <w:r w:rsidRPr="00B7510B">
              <w:rPr>
                <w:rFonts w:ascii="Times New Roman" w:hAnsi="Times New Roman" w:cs="Times New Roman"/>
                <w:sz w:val="16"/>
                <w:szCs w:val="16"/>
              </w:rPr>
              <w:t>«Управление земельно-имущественными ресурсами Марксовского муниципального района Саратовской области на 201</w:t>
            </w:r>
            <w:r w:rsidR="003849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7510B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3849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7510B">
              <w:rPr>
                <w:rFonts w:ascii="Times New Roman" w:hAnsi="Times New Roman" w:cs="Times New Roman"/>
                <w:sz w:val="16"/>
                <w:szCs w:val="16"/>
              </w:rPr>
              <w:t>годы»</w:t>
            </w:r>
          </w:p>
          <w:p w:rsidR="00FB371C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арксов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B7510B" w:rsidRDefault="00FB371C" w:rsidP="00B576E9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510B">
              <w:rPr>
                <w:rFonts w:ascii="Times New Roman" w:hAnsi="Times New Roman" w:cs="Times New Roman"/>
                <w:sz w:val="16"/>
                <w:szCs w:val="16"/>
              </w:rPr>
              <w:t>-Оптимизация состава и структуры муниципального имущества Марксовского муниципального района Саратовской области, повышение эффективности управления и распоряжения муниципальным имуществом, земельными участками, а также землями, государственная собственность на которые не разграничена.</w:t>
            </w:r>
          </w:p>
          <w:p w:rsidR="00FB371C" w:rsidRPr="00B7510B" w:rsidRDefault="00FB371C" w:rsidP="00B576E9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ое обоснование  по муниципальной программ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Нормативный документ, обосновывающий  необходимость</w:t>
            </w: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нятия муниципальной программы</w:t>
            </w:r>
            <w:proofErr w:type="gramStart"/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1 Перечень муниципальных программ  Марксовского муниципального района, подлежащих разработке в 2015-2020 год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 2 Паспорт  муниципальной программы Марксовского муниципального района</w:t>
            </w:r>
            <w:proofErr w:type="gramStart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B7510B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к постановлению администрации муниципального района без номера и даты Паспорт муниципальной программы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510B">
              <w:rPr>
                <w:rFonts w:ascii="Times New Roman" w:hAnsi="Times New Roman" w:cs="Times New Roman"/>
                <w:sz w:val="16"/>
                <w:szCs w:val="16"/>
              </w:rPr>
              <w:t>Управление земельно-имущественными ресурсами Марксовского муниципального района Саратовской области на 201</w:t>
            </w:r>
            <w:r w:rsidR="003849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7510B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3849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7510B">
              <w:rPr>
                <w:rFonts w:ascii="Times New Roman" w:hAnsi="Times New Roman" w:cs="Times New Roman"/>
                <w:sz w:val="16"/>
                <w:szCs w:val="16"/>
              </w:rPr>
              <w:t>годы»</w:t>
            </w:r>
          </w:p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арксов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Default="00FB371C" w:rsidP="00B576E9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вершенствование системы управления и распоряжения муниципальным имуществом и земельными участками, находящимися в муниципальной собственности, а также землями, государственная собственность на которые не разграничена.</w:t>
            </w:r>
          </w:p>
          <w:p w:rsidR="00FB371C" w:rsidRDefault="00FB371C" w:rsidP="00B576E9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вершенствование системы управления муниципальными унитарными предприятиями.</w:t>
            </w:r>
          </w:p>
          <w:p w:rsidR="00FB371C" w:rsidRPr="00670D0F" w:rsidRDefault="00FB371C" w:rsidP="00B576E9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беспечение доходности местного бюджета от использования земельно-имущественных ресурсов.</w:t>
            </w:r>
          </w:p>
        </w:tc>
      </w:tr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аспорт /подпрограммы № муниципальной программ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1 Перечень основных мероприятий муниципальной программ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1 Перечень основных мероприятий   муниципальной программы</w:t>
            </w:r>
            <w:proofErr w:type="gramStart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4 Сведения о целевых показателях /индикаторах/ муниципальной программ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2 Сведения о целевых показателях  муниципальной программ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5 Сведения об объемах и источниках финансового обеспечения муниципальной программ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3 Сведения об объемах и источниках финансового обеспечения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6 Отчет о реализации муниципальной программы.</w:t>
            </w:r>
          </w:p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3849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с 201</w:t>
            </w:r>
            <w:r w:rsidR="003849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года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2 к постановлению администрации ММР </w:t>
            </w:r>
            <w:proofErr w:type="gramStart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орядок проведения оценки эффективности реализации  муниципальных программ  Марксовского муниципального района 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3849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с 201</w:t>
            </w:r>
            <w:r w:rsidR="003849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года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71C" w:rsidTr="00B576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proofErr w:type="gramStart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–Р</w:t>
            </w:r>
            <w:proofErr w:type="gramEnd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асчет 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ей  эффективности реализации муниципальной программы по итогам года 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1C" w:rsidRPr="00670D0F" w:rsidRDefault="00FB371C" w:rsidP="00B576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B371C" w:rsidRDefault="00FB371C" w:rsidP="00FB371C"/>
    <w:p w:rsidR="00FB371C" w:rsidRDefault="00FB371C" w:rsidP="00FB371C"/>
    <w:p w:rsidR="00F8517A" w:rsidRDefault="00F8517A"/>
    <w:sectPr w:rsidR="00F8517A" w:rsidSect="00ED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371C"/>
    <w:rsid w:val="00032853"/>
    <w:rsid w:val="00080045"/>
    <w:rsid w:val="000D5E30"/>
    <w:rsid w:val="00101BAB"/>
    <w:rsid w:val="001423E8"/>
    <w:rsid w:val="001753CD"/>
    <w:rsid w:val="001C0CEA"/>
    <w:rsid w:val="002E179F"/>
    <w:rsid w:val="002E710D"/>
    <w:rsid w:val="00343910"/>
    <w:rsid w:val="00363DB1"/>
    <w:rsid w:val="00367065"/>
    <w:rsid w:val="0038496D"/>
    <w:rsid w:val="003C5494"/>
    <w:rsid w:val="00417B58"/>
    <w:rsid w:val="004E496F"/>
    <w:rsid w:val="005064CD"/>
    <w:rsid w:val="0054712A"/>
    <w:rsid w:val="005626F6"/>
    <w:rsid w:val="005972E6"/>
    <w:rsid w:val="00647FA1"/>
    <w:rsid w:val="007F3FA3"/>
    <w:rsid w:val="00835F9A"/>
    <w:rsid w:val="008D59BC"/>
    <w:rsid w:val="0093536B"/>
    <w:rsid w:val="00957597"/>
    <w:rsid w:val="009B2E09"/>
    <w:rsid w:val="00A20574"/>
    <w:rsid w:val="00A50521"/>
    <w:rsid w:val="00AB7DE3"/>
    <w:rsid w:val="00BA3F5A"/>
    <w:rsid w:val="00CE2802"/>
    <w:rsid w:val="00D67232"/>
    <w:rsid w:val="00D94D5C"/>
    <w:rsid w:val="00DC34AF"/>
    <w:rsid w:val="00DC4C13"/>
    <w:rsid w:val="00DF4177"/>
    <w:rsid w:val="00F8517A"/>
    <w:rsid w:val="00F95A7D"/>
    <w:rsid w:val="00F97E08"/>
    <w:rsid w:val="00FB371C"/>
    <w:rsid w:val="00FC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1\Desktop\marks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FE96-7440-4DF0-B328-8E251855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ШаговаяТН</cp:lastModifiedBy>
  <cp:revision>35</cp:revision>
  <cp:lastPrinted>2017-06-23T05:59:00Z</cp:lastPrinted>
  <dcterms:created xsi:type="dcterms:W3CDTF">2017-01-23T08:07:00Z</dcterms:created>
  <dcterms:modified xsi:type="dcterms:W3CDTF">2017-06-23T06:01:00Z</dcterms:modified>
</cp:coreProperties>
</file>